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B1082" w14:textId="2672FA26" w:rsidR="00AF1C16" w:rsidRDefault="00AF1C16" w:rsidP="00AF1C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8404C4F" wp14:editId="70E8E4A7">
            <wp:simplePos x="0" y="0"/>
            <wp:positionH relativeFrom="column">
              <wp:posOffset>-960120</wp:posOffset>
            </wp:positionH>
            <wp:positionV relativeFrom="paragraph">
              <wp:posOffset>197485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bookmarkStart w:id="0" w:name="_GoBack"/>
      <w:bookmarkEnd w:id="0"/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AF1C16" w14:paraId="62459E7A" w14:textId="77777777" w:rsidTr="00AF1C16">
        <w:tc>
          <w:tcPr>
            <w:tcW w:w="9356" w:type="dxa"/>
          </w:tcPr>
          <w:p w14:paraId="0F7523F2" w14:textId="45108960" w:rsidR="00AF1C16" w:rsidRDefault="00AF1C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1BF0B0CA" w14:textId="77777777" w:rsidR="00AF1C16" w:rsidRDefault="00AF1C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7BBAFFDC" w14:textId="77777777" w:rsidR="00AF1C16" w:rsidRDefault="00AF1C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4FF689E4" w14:textId="77777777" w:rsidR="00AF1C16" w:rsidRDefault="00AF1C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4014CA1E" w14:textId="77777777" w:rsidR="00AF1C16" w:rsidRDefault="00AF1C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789AB604" w14:textId="77777777" w:rsidR="00AF1C16" w:rsidRDefault="00AF1C1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23DDA53C" w14:textId="77777777" w:rsidR="00AF1C16" w:rsidRDefault="00AF1C16" w:rsidP="00AF1C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918AC64" w14:textId="77777777" w:rsidR="00AF1C16" w:rsidRDefault="00AF1C16" w:rsidP="00AF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A37A5" w14:textId="77777777" w:rsidR="00AF1C16" w:rsidRDefault="00AF1C16" w:rsidP="00AF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1557B13" w14:textId="77777777" w:rsidR="00AF1C16" w:rsidRDefault="00AF1C16" w:rsidP="00AF1C16">
      <w:pPr>
        <w:spacing w:after="0" w:line="240" w:lineRule="auto"/>
        <w:jc w:val="center"/>
      </w:pPr>
      <w:r>
        <w:br/>
      </w:r>
    </w:p>
    <w:p w14:paraId="075F6258" w14:textId="77777777" w:rsidR="00AF1C16" w:rsidRDefault="00AF1C16" w:rsidP="00AF1C16">
      <w:pPr>
        <w:spacing w:after="0" w:line="240" w:lineRule="auto"/>
        <w:jc w:val="center"/>
      </w:pPr>
    </w:p>
    <w:p w14:paraId="714C86A8" w14:textId="294A0EEA" w:rsidR="00AF1C16" w:rsidRDefault="00AF1C16" w:rsidP="00AF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1</w:t>
      </w:r>
    </w:p>
    <w:p w14:paraId="1FD6E02E" w14:textId="77777777" w:rsidR="00AF1C16" w:rsidRDefault="00AF1C16" w:rsidP="00AF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1631603" w14:textId="77777777" w:rsidR="00AF1C16" w:rsidRDefault="00AF1C16" w:rsidP="00AF1C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215027A4" w14:textId="77777777" w:rsidR="00AF1C16" w:rsidRDefault="00AF1C16" w:rsidP="00AF1C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Структуры и алгоритмы обработки данных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1B0D7B0C" w14:textId="77777777" w:rsidR="00AF1C16" w:rsidRDefault="00AF1C16" w:rsidP="00AF1C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6F36453C" w14:textId="5EA3FB74" w:rsidR="00AF1C16" w:rsidRDefault="00AF1C16" w:rsidP="00AF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Pr="00AF1C16">
        <w:rPr>
          <w:rFonts w:ascii="Times New Roman" w:hAnsi="Times New Roman" w:cs="Times New Roman"/>
          <w:color w:val="1A1A1A"/>
          <w:sz w:val="30"/>
          <w:szCs w:val="30"/>
          <w:u w:val="single"/>
          <w:shd w:val="clear" w:color="auto" w:fill="FFFFFF"/>
        </w:rPr>
        <w:t>Реализация стека/дек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100B12C0" w14:textId="77777777" w:rsidR="00AF1C16" w:rsidRDefault="00AF1C16" w:rsidP="00AF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3DAFE49" w14:textId="77777777" w:rsidR="00AF1C16" w:rsidRDefault="00AF1C16" w:rsidP="00AF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359E247" w14:textId="77777777" w:rsidR="00AF1C16" w:rsidRDefault="00AF1C16" w:rsidP="00AF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A4A9AA1" w14:textId="77777777" w:rsidR="00AF1C16" w:rsidRDefault="00AF1C16" w:rsidP="00AF1C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1AEE59" w14:textId="77777777" w:rsidR="00AF1C16" w:rsidRDefault="00AF1C16" w:rsidP="00AF1C16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3336C0B2" w14:textId="77777777" w:rsidR="00AF1C16" w:rsidRDefault="00AF1C16" w:rsidP="00AF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568B49E0" w14:textId="77777777" w:rsidR="00AF1C16" w:rsidRDefault="00AF1C16" w:rsidP="00AF1C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389DEEB7" w14:textId="77777777" w:rsidR="00AF1C16" w:rsidRDefault="00AF1C16" w:rsidP="00AF1C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Греча К. П.</w:t>
      </w:r>
    </w:p>
    <w:p w14:paraId="1DDBC23E" w14:textId="77777777" w:rsidR="00AF1C16" w:rsidRDefault="00AF1C16" w:rsidP="00AF1C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12B77D3F" w14:textId="77777777" w:rsidR="00AF1C16" w:rsidRDefault="00AF1C16" w:rsidP="00AF1C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CA09F" w14:textId="77777777" w:rsidR="00AF1C16" w:rsidRDefault="00AF1C16" w:rsidP="00AF1C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2ABAB939" w14:textId="77777777" w:rsidR="00AF1C16" w:rsidRDefault="00AF1C16" w:rsidP="00AF1C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586081CB" w14:textId="77777777" w:rsidR="00AF1C16" w:rsidRDefault="00AF1C16" w:rsidP="00AF1C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09602A88" w14:textId="77777777" w:rsidR="00AF1C16" w:rsidRDefault="00AF1C16" w:rsidP="00AF1C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494C5875" w14:textId="77777777" w:rsidR="00AF1C16" w:rsidRDefault="00AF1C16" w:rsidP="00AF1C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10EA4B10" w14:textId="77777777" w:rsidR="00AF1C16" w:rsidRDefault="00AF1C16" w:rsidP="00AF1C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E4E07" w14:textId="77777777" w:rsidR="00AF1C16" w:rsidRDefault="00AF1C16" w:rsidP="00AF1C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62141245" w14:textId="77777777" w:rsidR="00AF1C16" w:rsidRDefault="00AF1C16" w:rsidP="00AF1C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0DD5F5" w14:textId="77777777" w:rsidR="00AF1C16" w:rsidRDefault="00AF1C16" w:rsidP="00AF1C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BAAD8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43B7FA" w14:textId="05ADA1FE" w:rsidR="00DE589A" w:rsidRPr="00E41B51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41B51">
        <w:rPr>
          <w:rFonts w:ascii="Times New Roman" w:eastAsia="Times New Roman" w:hAnsi="Times New Roman" w:cs="Times New Roman"/>
          <w:sz w:val="32"/>
          <w:szCs w:val="32"/>
        </w:rPr>
        <w:lastRenderedPageBreak/>
        <w:t>Цель</w:t>
      </w:r>
      <w:r w:rsidRPr="00B15832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7009A3E4" w14:textId="7390F0F4" w:rsidR="00E96C45" w:rsidRDefault="00E96C45" w:rsidP="00E96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96C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отать программу обработки данных, содержащихся в заранее подготовленном файле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96C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индивидуальным заданием. Программа должна включать модуль, содержащи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96C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бор всех необходимых средств (типов, подпрограмм и т.д.) для решения поставленной задачи.</w:t>
      </w:r>
    </w:p>
    <w:p w14:paraId="55E67446" w14:textId="77777777" w:rsidR="00D04426" w:rsidRDefault="00D04426" w:rsidP="00E96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A78B1B6" w14:textId="79D40591" w:rsidR="00D04426" w:rsidRPr="00D04426" w:rsidRDefault="00D04426" w:rsidP="00E96C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D04426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Задание:</w:t>
      </w:r>
    </w:p>
    <w:p w14:paraId="659A1E6D" w14:textId="709C2039" w:rsidR="00D04426" w:rsidRPr="00D04426" w:rsidRDefault="00D04426" w:rsidP="00D044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44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 файл из символов. Используя стек, за один просмотр файла напечатать сначал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4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 цифры, затем все буквы, и, наконец, все остальные символы, сохраняя исходны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442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ок в каждой группе символов.</w:t>
      </w:r>
    </w:p>
    <w:p w14:paraId="416C7723" w14:textId="25B2B04D" w:rsidR="00602697" w:rsidRDefault="00602697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1FBC0C1" w14:textId="309D0561" w:rsidR="00F00D1C" w:rsidRPr="00F00D1C" w:rsidRDefault="00F00D1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00D1C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Алгоритм:</w:t>
      </w:r>
    </w:p>
    <w:p w14:paraId="12208B9B" w14:textId="77777777" w:rsidR="00E96C45" w:rsidRPr="00E96C45" w:rsidRDefault="00E96C45" w:rsidP="00E96C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BufferedReader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IOException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FileReader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 {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E96C4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BufferedReader reader =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fferedReader(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Reader(</w:t>
      </w:r>
      <w:r w:rsidRPr="00E96C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:/Intellij Idea/txt.txt"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 line = reader.readLine(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читывает строку и возвращает её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ack digit =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(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ack letter =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(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ack other =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(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while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line !=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har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 : line.toCharArray()) {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мотрим каждый символ из символьного массив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haracter.</w:t>
      </w:r>
      <w:r w:rsidRPr="00E96C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sDigit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)) {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оверяем явл. ли он цифрой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git.push(c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да, то цифра отправляется в стек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if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haracter.</w:t>
      </w:r>
      <w:r w:rsidRPr="00E96C4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sLetter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)) {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тоже самое с буквами и с остальными символами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tter.push(c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other.push(c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line = reader.readLine(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ще раз смотрим строку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E96C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E96C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Цифры:"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git.printSt(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ывод стек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E96C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E96C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E96C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квы:"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tter.printSt(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E96C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E96C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E96C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стальные символы:"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ther.printSt(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ader.close(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крытие потока ввода ресурсов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IOException e) {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акрытия try и вывод ошибки ввода вывод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printStackTrace(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tatic class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 {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har 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ata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данные в узле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ode 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ext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public </w:t>
      </w:r>
      <w:r w:rsidRPr="00E96C4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Node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har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ata) {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здание конструктора, а также инициализация узл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data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data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tatic class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 {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ode 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upper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ерхний элемент списка, последний добавленный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boolean </w:t>
      </w:r>
      <w:r w:rsidRPr="00E96C4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sEmpty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upper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ull; 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верка на пустоту стек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E96C4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ush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har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) {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добавление нового узла с символом дата в стек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ode newNode =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(data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оздание нового узл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Node.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next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upper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здание ссылки узла на верхний элемент списк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upper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newNode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новый узел становится верхним элементом списк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char </w:t>
      </w:r>
      <w:r w:rsidRPr="00E96C4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op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{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озвращает значение символа из стека но не удаляет его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isEmpty()) { 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верка на пустоту стек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 new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llegalStateException(</w:t>
      </w:r>
      <w:r w:rsidRPr="00E96C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тек пустой "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шибк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har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ata = 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upper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ata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 дату записыв. значение из верхнего узла стек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upper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upper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ext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бновление ссылки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E96C4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rintSt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tack reverseStack =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(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здаем новый стек для обратного вывод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ode current = 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upper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Устанавливаем текущий узел на верхний элемент стек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urrent !=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reverseStack.push(current.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ata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омещаем символы в новый стек на вершину стека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rent = current.</w:t>
      </w:r>
      <w:r w:rsidRPr="00E96C4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next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ереходим к следующему узлу в стеке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!reverseStack.isEmpty()) {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цикл пока стек не пустой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E96C4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print(reverseStack.top()+ </w:t>
      </w:r>
      <w:r w:rsidRPr="00E96C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E96C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ыводим символы в обратном порядке</w:t>
      </w:r>
      <w:r w:rsidRPr="00E96C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E96C4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08D42AE7" w14:textId="77777777" w:rsidR="00A462A4" w:rsidRDefault="0084346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1DE8375" w14:textId="06370C01" w:rsidR="00324312" w:rsidRDefault="0084346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3E375CD" w14:textId="77777777" w:rsidR="00D7180B" w:rsidRPr="00CB548A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CB548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Результат:</w:t>
      </w:r>
      <w:r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086039"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52496CC8" w14:textId="69FFC581" w:rsidR="00E80699" w:rsidRPr="00D04426" w:rsidRDefault="00D04426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D04426">
        <w:rPr>
          <w:rFonts w:ascii="Times New Roman" w:eastAsia="Times New Roman" w:hAnsi="Times New Roman" w:cs="Times New Roman"/>
          <w:b/>
          <w:noProof/>
          <w:sz w:val="28"/>
          <w:szCs w:val="28"/>
        </w:rPr>
        <w:t>Данные в исходном файле</w:t>
      </w:r>
      <w:r w:rsidR="00D7180B" w:rsidRPr="00D04426">
        <w:rPr>
          <w:rFonts w:ascii="Times New Roman" w:eastAsia="Times New Roman" w:hAnsi="Times New Roman" w:cs="Times New Roman"/>
          <w:b/>
          <w:noProof/>
          <w:sz w:val="28"/>
          <w:szCs w:val="28"/>
        </w:rPr>
        <w:t>:</w:t>
      </w:r>
    </w:p>
    <w:p w14:paraId="3E8B57FC" w14:textId="77777777" w:rsidR="00D04426" w:rsidRPr="00D04426" w:rsidRDefault="00D04426" w:rsidP="00D04426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4426">
        <w:rPr>
          <w:rFonts w:ascii="Times New Roman" w:eastAsia="Times New Roman" w:hAnsi="Times New Roman" w:cs="Times New Roman"/>
          <w:sz w:val="28"/>
          <w:szCs w:val="28"/>
          <w:lang w:val="en-US"/>
        </w:rPr>
        <w:t>sd39jerd38u28 u18wd1jk*#U*MED#*M@</w:t>
      </w:r>
    </w:p>
    <w:p w14:paraId="02BB2BCD" w14:textId="77777777" w:rsidR="00D04426" w:rsidRPr="00D04426" w:rsidRDefault="00D04426" w:rsidP="00D04426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4426">
        <w:rPr>
          <w:rFonts w:ascii="Times New Roman" w:eastAsia="Times New Roman" w:hAnsi="Times New Roman" w:cs="Times New Roman"/>
          <w:sz w:val="28"/>
          <w:szCs w:val="28"/>
          <w:lang w:val="en-US"/>
        </w:rPr>
        <w:t>#OMJDIM@&lt;OK)</w:t>
      </w:r>
      <w:proofErr w:type="gramStart"/>
      <w:r w:rsidRPr="00D04426">
        <w:rPr>
          <w:rFonts w:ascii="Times New Roman" w:eastAsia="Times New Roman" w:hAnsi="Times New Roman" w:cs="Times New Roman"/>
          <w:sz w:val="28"/>
          <w:szCs w:val="28"/>
          <w:lang w:val="en-US"/>
        </w:rPr>
        <w:t>SK)D</w:t>
      </w:r>
      <w:proofErr w:type="gramEnd"/>
      <w:r w:rsidRPr="00D04426">
        <w:rPr>
          <w:rFonts w:ascii="Times New Roman" w:eastAsia="Times New Roman" w:hAnsi="Times New Roman" w:cs="Times New Roman"/>
          <w:sz w:val="28"/>
          <w:szCs w:val="28"/>
          <w:lang w:val="en-US"/>
        </w:rPr>
        <w:t>#IDME@jdisjd92e8(@ID#*IK(QSke9kdas;';]</w:t>
      </w:r>
    </w:p>
    <w:p w14:paraId="53C3645D" w14:textId="618C155D" w:rsidR="009F24EF" w:rsidRPr="00AF1C16" w:rsidRDefault="00D04426" w:rsidP="00D04426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F1C16">
        <w:rPr>
          <w:rFonts w:ascii="Times New Roman" w:eastAsia="Times New Roman" w:hAnsi="Times New Roman" w:cs="Times New Roman"/>
          <w:sz w:val="28"/>
          <w:szCs w:val="28"/>
          <w:lang w:val="en-US"/>
        </w:rPr>
        <w:t>Llpfdoe(odoi#k(d)w#289Q47919E E010 2KK</w:t>
      </w:r>
    </w:p>
    <w:p w14:paraId="7BBEA430" w14:textId="3E7DD405" w:rsidR="001B6B70" w:rsidRPr="00D04426" w:rsidRDefault="00D7180B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</w:pPr>
      <w:r w:rsidRPr="00D04426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Pr="00D044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="00BE749F" w:rsidRPr="00D04426">
        <w:rPr>
          <w:b/>
          <w:noProof/>
          <w:lang w:val="en-US"/>
        </w:rPr>
        <w:t xml:space="preserve"> </w:t>
      </w:r>
    </w:p>
    <w:p w14:paraId="5B1A22E9" w14:textId="77777777" w:rsidR="00D04426" w:rsidRPr="00D04426" w:rsidRDefault="00D04426" w:rsidP="00D04426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4426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Pr="00D0442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4BA2C93" w14:textId="77777777" w:rsidR="00D04426" w:rsidRPr="00D04426" w:rsidRDefault="00D04426" w:rsidP="00D04426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4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 9 3 8 2 8 1 8 1 9 2 8 9 2 8 9 4 7 9 1 9 0 1 0 2 </w:t>
      </w:r>
    </w:p>
    <w:p w14:paraId="454CB468" w14:textId="77777777" w:rsidR="00D04426" w:rsidRPr="00D04426" w:rsidRDefault="00D04426" w:rsidP="00D04426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4426">
        <w:rPr>
          <w:rFonts w:ascii="Times New Roman" w:eastAsia="Times New Roman" w:hAnsi="Times New Roman" w:cs="Times New Roman"/>
          <w:sz w:val="28"/>
          <w:szCs w:val="28"/>
        </w:rPr>
        <w:t>Буквы</w:t>
      </w:r>
      <w:r w:rsidRPr="00D0442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AB1CBAE" w14:textId="77777777" w:rsidR="00D04426" w:rsidRPr="00D04426" w:rsidRDefault="00D04426" w:rsidP="00D04426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044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 d j e r d u u w d j k U M E D M O M J D I M O K S K D I D M E j d i s j d e I D I K Q S k e k d a s L l p f d o e o d o i k d w Q E E K K </w:t>
      </w:r>
    </w:p>
    <w:p w14:paraId="01DF9A25" w14:textId="77777777" w:rsidR="00D04426" w:rsidRPr="00D04426" w:rsidRDefault="00D04426" w:rsidP="00D04426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26">
        <w:rPr>
          <w:rFonts w:ascii="Times New Roman" w:eastAsia="Times New Roman" w:hAnsi="Times New Roman" w:cs="Times New Roman"/>
          <w:sz w:val="28"/>
          <w:szCs w:val="28"/>
        </w:rPr>
        <w:t>Остальные символы:</w:t>
      </w:r>
    </w:p>
    <w:p w14:paraId="03E13630" w14:textId="7A293F4D" w:rsidR="003A13CE" w:rsidRDefault="00D04426" w:rsidP="00D04426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426">
        <w:rPr>
          <w:rFonts w:ascii="Times New Roman" w:eastAsia="Times New Roman" w:hAnsi="Times New Roman" w:cs="Times New Roman"/>
          <w:sz w:val="28"/>
          <w:szCs w:val="28"/>
        </w:rPr>
        <w:t xml:space="preserve">  * # * # * @ # @ &lt; ) ) # @ ( @ # * ( ; ' ; ] ( # ( ) #     </w:t>
      </w:r>
    </w:p>
    <w:p w14:paraId="043E520B" w14:textId="77777777" w:rsidR="0060285F" w:rsidRDefault="0060285F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C1508A" w14:textId="77777777" w:rsidR="00CE3025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EBCCD" w14:textId="16533FBF" w:rsidR="007E31EC" w:rsidRPr="009408CD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8CD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:</w:t>
      </w:r>
    </w:p>
    <w:p w14:paraId="0F7DAA48" w14:textId="4A161E21" w:rsidR="00BE2399" w:rsidRPr="0060285F" w:rsidRDefault="0060285F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5F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167D88">
        <w:rPr>
          <w:rFonts w:ascii="Times New Roman" w:hAnsi="Times New Roman" w:cs="Times New Roman"/>
          <w:sz w:val="28"/>
          <w:szCs w:val="28"/>
        </w:rPr>
        <w:t>было закреплено и освоено умение</w:t>
      </w:r>
      <w:r w:rsidR="00534D28">
        <w:rPr>
          <w:rFonts w:ascii="Times New Roman" w:hAnsi="Times New Roman" w:cs="Times New Roman"/>
          <w:sz w:val="28"/>
          <w:szCs w:val="28"/>
        </w:rPr>
        <w:t xml:space="preserve"> </w:t>
      </w:r>
      <w:r w:rsidR="00D04426">
        <w:rPr>
          <w:rFonts w:ascii="Times New Roman" w:hAnsi="Times New Roman" w:cs="Times New Roman"/>
          <w:sz w:val="28"/>
          <w:szCs w:val="28"/>
        </w:rPr>
        <w:t>записывать данные из файла, считывать количество цифр, букв и символов из файла, сохраняя исходный порядок</w:t>
      </w:r>
      <w:r w:rsidR="00AF1C16">
        <w:rPr>
          <w:rFonts w:ascii="Times New Roman" w:hAnsi="Times New Roman" w:cs="Times New Roman"/>
          <w:sz w:val="28"/>
          <w:szCs w:val="28"/>
        </w:rPr>
        <w:t>.</w:t>
      </w:r>
    </w:p>
    <w:p w14:paraId="05DE0CCF" w14:textId="0BC662BB" w:rsidR="0056550C" w:rsidRPr="005503A9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5503A9" w:rsidSect="001F14E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729A2" w14:textId="77777777" w:rsidR="00AB7CA8" w:rsidRDefault="00AB7CA8" w:rsidP="00BA778D">
      <w:pPr>
        <w:spacing w:after="0" w:line="240" w:lineRule="auto"/>
      </w:pPr>
      <w:r>
        <w:separator/>
      </w:r>
    </w:p>
  </w:endnote>
  <w:endnote w:type="continuationSeparator" w:id="0">
    <w:p w14:paraId="62C494FC" w14:textId="77777777" w:rsidR="00AB7CA8" w:rsidRDefault="00AB7CA8" w:rsidP="00BA778D">
      <w:pPr>
        <w:spacing w:after="0" w:line="240" w:lineRule="auto"/>
      </w:pPr>
      <w:r>
        <w:continuationSeparator/>
      </w:r>
    </w:p>
  </w:endnote>
  <w:endnote w:type="continuationNotice" w:id="1">
    <w:p w14:paraId="1B65C4C0" w14:textId="77777777" w:rsidR="00AB7CA8" w:rsidRDefault="00AB7C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0DF4D0DB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AF1C16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3F37AA47" w:rsidR="00B2723B" w:rsidRDefault="005C2478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sz w:val="28"/>
        <w:szCs w:val="28"/>
        <w:lang w:eastAsia="ru-RU"/>
      </w:rPr>
      <w:t>Москва 2024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5DFDD" w14:textId="77777777" w:rsidR="00AB7CA8" w:rsidRDefault="00AB7CA8" w:rsidP="00BA778D">
      <w:pPr>
        <w:spacing w:after="0" w:line="240" w:lineRule="auto"/>
      </w:pPr>
      <w:r>
        <w:separator/>
      </w:r>
    </w:p>
  </w:footnote>
  <w:footnote w:type="continuationSeparator" w:id="0">
    <w:p w14:paraId="6B6E0053" w14:textId="77777777" w:rsidR="00AB7CA8" w:rsidRDefault="00AB7CA8" w:rsidP="00BA778D">
      <w:pPr>
        <w:spacing w:after="0" w:line="240" w:lineRule="auto"/>
      </w:pPr>
      <w:r>
        <w:continuationSeparator/>
      </w:r>
    </w:p>
  </w:footnote>
  <w:footnote w:type="continuationNotice" w:id="1">
    <w:p w14:paraId="495EC47E" w14:textId="77777777" w:rsidR="00AB7CA8" w:rsidRDefault="00AB7C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120D33"/>
    <w:rsid w:val="00143882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51EC7"/>
    <w:rsid w:val="00266EE1"/>
    <w:rsid w:val="00275500"/>
    <w:rsid w:val="002A1778"/>
    <w:rsid w:val="002B2606"/>
    <w:rsid w:val="002C033D"/>
    <w:rsid w:val="00324312"/>
    <w:rsid w:val="00344498"/>
    <w:rsid w:val="003523E4"/>
    <w:rsid w:val="003A13CE"/>
    <w:rsid w:val="003E2AA5"/>
    <w:rsid w:val="003F2BB5"/>
    <w:rsid w:val="00400780"/>
    <w:rsid w:val="004031E7"/>
    <w:rsid w:val="004559D1"/>
    <w:rsid w:val="00464AC4"/>
    <w:rsid w:val="00470558"/>
    <w:rsid w:val="004935CC"/>
    <w:rsid w:val="00500033"/>
    <w:rsid w:val="00501C50"/>
    <w:rsid w:val="00522ECD"/>
    <w:rsid w:val="00534D28"/>
    <w:rsid w:val="005457E0"/>
    <w:rsid w:val="005503A9"/>
    <w:rsid w:val="0056550C"/>
    <w:rsid w:val="005940AE"/>
    <w:rsid w:val="00597A3E"/>
    <w:rsid w:val="00597E31"/>
    <w:rsid w:val="005B0A7C"/>
    <w:rsid w:val="005C2478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70B82"/>
    <w:rsid w:val="006B2E7D"/>
    <w:rsid w:val="006C2BBA"/>
    <w:rsid w:val="006E06BD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4346C"/>
    <w:rsid w:val="008614E1"/>
    <w:rsid w:val="008718B6"/>
    <w:rsid w:val="00873CE9"/>
    <w:rsid w:val="00875713"/>
    <w:rsid w:val="00894463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D6DA1"/>
    <w:rsid w:val="009F24EF"/>
    <w:rsid w:val="00A110E8"/>
    <w:rsid w:val="00A15E8E"/>
    <w:rsid w:val="00A3528C"/>
    <w:rsid w:val="00A35368"/>
    <w:rsid w:val="00A462A4"/>
    <w:rsid w:val="00A50ED5"/>
    <w:rsid w:val="00A84A7D"/>
    <w:rsid w:val="00A92208"/>
    <w:rsid w:val="00AA3DAD"/>
    <w:rsid w:val="00AA6AFA"/>
    <w:rsid w:val="00AB5BD4"/>
    <w:rsid w:val="00AB7CA8"/>
    <w:rsid w:val="00AE1663"/>
    <w:rsid w:val="00AF1C16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9CF"/>
    <w:rsid w:val="00C67B33"/>
    <w:rsid w:val="00C878E6"/>
    <w:rsid w:val="00C9527D"/>
    <w:rsid w:val="00CA36D0"/>
    <w:rsid w:val="00CB548A"/>
    <w:rsid w:val="00CC343D"/>
    <w:rsid w:val="00CD1D54"/>
    <w:rsid w:val="00CE3025"/>
    <w:rsid w:val="00CE4842"/>
    <w:rsid w:val="00CE6BA7"/>
    <w:rsid w:val="00CF23E0"/>
    <w:rsid w:val="00D04426"/>
    <w:rsid w:val="00D116C7"/>
    <w:rsid w:val="00D603D7"/>
    <w:rsid w:val="00D67751"/>
    <w:rsid w:val="00D7180B"/>
    <w:rsid w:val="00D810BB"/>
    <w:rsid w:val="00D9284C"/>
    <w:rsid w:val="00DB1F87"/>
    <w:rsid w:val="00DD4E2F"/>
    <w:rsid w:val="00DD69B1"/>
    <w:rsid w:val="00DE589A"/>
    <w:rsid w:val="00DF5142"/>
    <w:rsid w:val="00E41B51"/>
    <w:rsid w:val="00E530D6"/>
    <w:rsid w:val="00E66A00"/>
    <w:rsid w:val="00E70F3C"/>
    <w:rsid w:val="00E80699"/>
    <w:rsid w:val="00E927F9"/>
    <w:rsid w:val="00E96800"/>
    <w:rsid w:val="00E96C45"/>
    <w:rsid w:val="00EA237B"/>
    <w:rsid w:val="00EA51E5"/>
    <w:rsid w:val="00EC31DC"/>
    <w:rsid w:val="00ED3809"/>
    <w:rsid w:val="00EF4B67"/>
    <w:rsid w:val="00F00D1C"/>
    <w:rsid w:val="00F468F6"/>
    <w:rsid w:val="00F5039B"/>
    <w:rsid w:val="00F73BF7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EF21E-8D67-4D39-9248-10DCBC07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3</cp:revision>
  <cp:lastPrinted>2023-08-16T10:49:00Z</cp:lastPrinted>
  <dcterms:created xsi:type="dcterms:W3CDTF">2024-05-29T07:01:00Z</dcterms:created>
  <dcterms:modified xsi:type="dcterms:W3CDTF">2024-05-3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